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BA2EF7" w14:textId="0D5AEC2E" w:rsidR="00937B86" w:rsidRPr="00CA6571" w:rsidRDefault="003D3BB1" w:rsidP="00CA6571">
      <w:pPr>
        <w:shd w:val="clear" w:color="auto" w:fill="FFFFFF"/>
        <w:spacing w:before="100" w:beforeAutospacing="1"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3366"/>
          <w:sz w:val="32"/>
        </w:rPr>
      </w:pPr>
      <w:r w:rsidRPr="00041A42">
        <w:rPr>
          <w:rFonts w:ascii="Arial" w:eastAsia="Times New Roman" w:hAnsi="Arial" w:cs="Arial"/>
          <w:b/>
          <w:bCs/>
          <w:color w:val="003366"/>
          <w:sz w:val="32"/>
        </w:rPr>
        <w:t>Unit Popcorn Kernel Position Description</w:t>
      </w:r>
    </w:p>
    <w:p w14:paraId="2F4B6C58" w14:textId="7EE23AD3" w:rsidR="008F488E" w:rsidRPr="00447168" w:rsidRDefault="006703BF" w:rsidP="0044716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447168">
        <w:rPr>
          <w:rFonts w:ascii="Times New Roman" w:hAnsi="Times New Roman" w:cs="Times New Roman"/>
        </w:rPr>
        <w:t>The unit popcorn kernel is responsible for the overall organization and implementation of the unit’s popcorn sale. This person ensures promotion, timely processing of unit popcorn &amp; prize orders, popcorn pick-up, and popcorn payment. Duties include:</w:t>
      </w:r>
    </w:p>
    <w:p w14:paraId="7B88334C" w14:textId="0822F671" w:rsidR="003D3BB1" w:rsidRPr="00447168" w:rsidRDefault="006703BF" w:rsidP="0044716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u w:val="single"/>
        </w:rPr>
      </w:pPr>
      <w:r w:rsidRPr="00447168">
        <w:rPr>
          <w:rFonts w:ascii="Times New Roman" w:eastAsia="Times New Roman" w:hAnsi="Times New Roman" w:cs="Times New Roman"/>
          <w:b/>
          <w:bCs/>
          <w:u w:val="single"/>
        </w:rPr>
        <w:t xml:space="preserve">Attend </w:t>
      </w:r>
      <w:r w:rsidR="000B687C" w:rsidRPr="00447168">
        <w:rPr>
          <w:rFonts w:ascii="Times New Roman" w:eastAsia="Times New Roman" w:hAnsi="Times New Roman" w:cs="Times New Roman"/>
          <w:b/>
          <w:bCs/>
          <w:u w:val="single"/>
        </w:rPr>
        <w:t xml:space="preserve">Council </w:t>
      </w:r>
      <w:r w:rsidR="003D3BB1" w:rsidRPr="00447168">
        <w:rPr>
          <w:rFonts w:ascii="Times New Roman" w:eastAsia="Times New Roman" w:hAnsi="Times New Roman" w:cs="Times New Roman"/>
          <w:b/>
          <w:bCs/>
          <w:u w:val="single"/>
        </w:rPr>
        <w:t>Kic</w:t>
      </w:r>
      <w:r w:rsidRPr="00447168">
        <w:rPr>
          <w:rFonts w:ascii="Times New Roman" w:eastAsia="Times New Roman" w:hAnsi="Times New Roman" w:cs="Times New Roman"/>
          <w:b/>
          <w:bCs/>
          <w:u w:val="single"/>
        </w:rPr>
        <w:t xml:space="preserve">koff </w:t>
      </w:r>
    </w:p>
    <w:p w14:paraId="18C3C341" w14:textId="77777777" w:rsidR="006703BF" w:rsidRPr="00447168" w:rsidRDefault="006703BF" w:rsidP="00447168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447168">
        <w:rPr>
          <w:rFonts w:ascii="Times New Roman" w:eastAsia="Times New Roman" w:hAnsi="Times New Roman" w:cs="Times New Roman"/>
        </w:rPr>
        <w:t>Gather popcorn information, materials and ask questions.</w:t>
      </w:r>
    </w:p>
    <w:p w14:paraId="3324E7D1" w14:textId="29FAB31F" w:rsidR="003D3BB1" w:rsidRPr="00447168" w:rsidRDefault="006703BF" w:rsidP="00447168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447168">
        <w:rPr>
          <w:rFonts w:ascii="Times New Roman" w:eastAsia="Times New Roman" w:hAnsi="Times New Roman" w:cs="Times New Roman"/>
        </w:rPr>
        <w:t xml:space="preserve">Place your unit’s initial popcorn order.  </w:t>
      </w:r>
    </w:p>
    <w:p w14:paraId="61223371" w14:textId="544A174B" w:rsidR="003D3BB1" w:rsidRPr="00447168" w:rsidRDefault="006703BF" w:rsidP="0044716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u w:val="single"/>
        </w:rPr>
      </w:pPr>
      <w:r w:rsidRPr="00447168">
        <w:rPr>
          <w:rFonts w:ascii="Times New Roman" w:eastAsia="Times New Roman" w:hAnsi="Times New Roman" w:cs="Times New Roman"/>
          <w:b/>
          <w:bCs/>
          <w:u w:val="single"/>
        </w:rPr>
        <w:t>Develop a Plan</w:t>
      </w:r>
    </w:p>
    <w:p w14:paraId="7B1D1716" w14:textId="77777777" w:rsidR="00447168" w:rsidRPr="00447168" w:rsidRDefault="00447168" w:rsidP="0044716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447168">
        <w:rPr>
          <w:rFonts w:ascii="Times New Roman" w:eastAsia="Times New Roman" w:hAnsi="Times New Roman" w:cs="Times New Roman"/>
        </w:rPr>
        <w:t xml:space="preserve">During your unit summer program planning meeting, confirm your unit’s budget and develop a unit sales goal and per Scout goal.  </w:t>
      </w:r>
    </w:p>
    <w:p w14:paraId="26BC307A" w14:textId="7FEAAE98" w:rsidR="005406B4" w:rsidRPr="00447168" w:rsidRDefault="00743A80" w:rsidP="00447168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447168">
        <w:rPr>
          <w:rFonts w:ascii="Times New Roman" w:eastAsia="Times New Roman" w:hAnsi="Times New Roman" w:cs="Times New Roman"/>
        </w:rPr>
        <w:t>Consider</w:t>
      </w:r>
      <w:r w:rsidR="005406B4" w:rsidRPr="00447168">
        <w:rPr>
          <w:rFonts w:ascii="Times New Roman" w:eastAsia="Times New Roman" w:hAnsi="Times New Roman" w:cs="Times New Roman"/>
        </w:rPr>
        <w:t xml:space="preserve"> how much </w:t>
      </w:r>
      <w:r w:rsidR="00CA6571" w:rsidRPr="00447168">
        <w:rPr>
          <w:rFonts w:ascii="Times New Roman" w:eastAsia="Times New Roman" w:hAnsi="Times New Roman" w:cs="Times New Roman"/>
        </w:rPr>
        <w:t>money</w:t>
      </w:r>
      <w:r w:rsidR="005406B4" w:rsidRPr="00447168">
        <w:rPr>
          <w:rFonts w:ascii="Times New Roman" w:eastAsia="Times New Roman" w:hAnsi="Times New Roman" w:cs="Times New Roman"/>
        </w:rPr>
        <w:t xml:space="preserve"> is needed to cover annual membershi</w:t>
      </w:r>
      <w:r w:rsidRPr="00447168">
        <w:rPr>
          <w:rFonts w:ascii="Times New Roman" w:eastAsia="Times New Roman" w:hAnsi="Times New Roman" w:cs="Times New Roman"/>
        </w:rPr>
        <w:t>p &amp; unit fees.</w:t>
      </w:r>
    </w:p>
    <w:p w14:paraId="1D2C915D" w14:textId="06E9EED1" w:rsidR="00447168" w:rsidRPr="00447168" w:rsidRDefault="00447168" w:rsidP="0044716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447168">
        <w:rPr>
          <w:rFonts w:ascii="Times New Roman" w:eastAsia="Times New Roman" w:hAnsi="Times New Roman" w:cs="Times New Roman"/>
        </w:rPr>
        <w:t xml:space="preserve">Formulate a popcorn sales plan that includes the three methods of selling popcorn: Show &amp; Sell, take orders, and online sales.  </w:t>
      </w:r>
    </w:p>
    <w:p w14:paraId="62D8EECF" w14:textId="2EEE7AC3" w:rsidR="006703BF" w:rsidRPr="00447168" w:rsidRDefault="006703BF" w:rsidP="0044716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447168">
        <w:rPr>
          <w:rFonts w:ascii="Times New Roman" w:eastAsia="Times New Roman" w:hAnsi="Times New Roman" w:cs="Times New Roman"/>
        </w:rPr>
        <w:t>Establish Show</w:t>
      </w:r>
      <w:r w:rsidR="00447168" w:rsidRPr="00447168">
        <w:rPr>
          <w:rFonts w:ascii="Times New Roman" w:eastAsia="Times New Roman" w:hAnsi="Times New Roman" w:cs="Times New Roman"/>
        </w:rPr>
        <w:t xml:space="preserve"> &amp; </w:t>
      </w:r>
      <w:r w:rsidRPr="00447168">
        <w:rPr>
          <w:rFonts w:ascii="Times New Roman" w:eastAsia="Times New Roman" w:hAnsi="Times New Roman" w:cs="Times New Roman"/>
        </w:rPr>
        <w:t>Sell sites working in cooperation with unit parents and leaders.</w:t>
      </w:r>
    </w:p>
    <w:p w14:paraId="1DDC97D1" w14:textId="7FE1F9E5" w:rsidR="006703BF" w:rsidRPr="00447168" w:rsidRDefault="006703BF" w:rsidP="0044716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  <w:r w:rsidRPr="00447168">
        <w:rPr>
          <w:rFonts w:ascii="Times New Roman" w:eastAsia="Times New Roman" w:hAnsi="Times New Roman" w:cs="Times New Roman"/>
          <w:b/>
          <w:bCs/>
          <w:u w:val="single"/>
        </w:rPr>
        <w:t>Stay Informed</w:t>
      </w:r>
    </w:p>
    <w:p w14:paraId="03CAD6EE" w14:textId="30EDC91B" w:rsidR="006703BF" w:rsidRPr="00447168" w:rsidRDefault="006703BF" w:rsidP="00447168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447168">
        <w:rPr>
          <w:rFonts w:ascii="Times New Roman" w:eastAsia="Times New Roman" w:hAnsi="Times New Roman" w:cs="Times New Roman"/>
        </w:rPr>
        <w:t>Read our weekly popcorn newsletter.</w:t>
      </w:r>
    </w:p>
    <w:p w14:paraId="73007AAD" w14:textId="539A2530" w:rsidR="003D3BB1" w:rsidRPr="00447168" w:rsidRDefault="006703BF" w:rsidP="0044716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u w:val="single"/>
        </w:rPr>
      </w:pPr>
      <w:r w:rsidRPr="00447168">
        <w:rPr>
          <w:rFonts w:ascii="Times New Roman" w:eastAsia="Times New Roman" w:hAnsi="Times New Roman" w:cs="Times New Roman"/>
          <w:b/>
          <w:bCs/>
          <w:u w:val="single"/>
        </w:rPr>
        <w:t>Promote &amp; Motivate</w:t>
      </w:r>
    </w:p>
    <w:p w14:paraId="746F335C" w14:textId="2759DC40" w:rsidR="003D3BB1" w:rsidRPr="00447168" w:rsidRDefault="00743A80" w:rsidP="0044716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447168">
        <w:rPr>
          <w:rFonts w:ascii="Times New Roman" w:eastAsia="Times New Roman" w:hAnsi="Times New Roman" w:cs="Times New Roman"/>
        </w:rPr>
        <w:t xml:space="preserve">Communicate key dates &amp; </w:t>
      </w:r>
      <w:r w:rsidR="006703BF" w:rsidRPr="00447168">
        <w:rPr>
          <w:rFonts w:ascii="Times New Roman" w:eastAsia="Times New Roman" w:hAnsi="Times New Roman" w:cs="Times New Roman"/>
        </w:rPr>
        <w:t xml:space="preserve">sales </w:t>
      </w:r>
      <w:r w:rsidRPr="00447168">
        <w:rPr>
          <w:rFonts w:ascii="Times New Roman" w:eastAsia="Times New Roman" w:hAnsi="Times New Roman" w:cs="Times New Roman"/>
        </w:rPr>
        <w:t>information</w:t>
      </w:r>
      <w:r w:rsidR="003D3BB1" w:rsidRPr="00447168">
        <w:rPr>
          <w:rFonts w:ascii="Times New Roman" w:eastAsia="Times New Roman" w:hAnsi="Times New Roman" w:cs="Times New Roman"/>
        </w:rPr>
        <w:t xml:space="preserve"> to </w:t>
      </w:r>
      <w:r w:rsidRPr="00447168">
        <w:rPr>
          <w:rFonts w:ascii="Times New Roman" w:eastAsia="Times New Roman" w:hAnsi="Times New Roman" w:cs="Times New Roman"/>
        </w:rPr>
        <w:t>your</w:t>
      </w:r>
      <w:r w:rsidR="003D3BB1" w:rsidRPr="00447168">
        <w:rPr>
          <w:rFonts w:ascii="Times New Roman" w:eastAsia="Times New Roman" w:hAnsi="Times New Roman" w:cs="Times New Roman"/>
        </w:rPr>
        <w:t xml:space="preserve"> </w:t>
      </w:r>
      <w:r w:rsidR="006703BF" w:rsidRPr="00447168">
        <w:rPr>
          <w:rFonts w:ascii="Times New Roman" w:eastAsia="Times New Roman" w:hAnsi="Times New Roman" w:cs="Times New Roman"/>
        </w:rPr>
        <w:t>families</w:t>
      </w:r>
      <w:r w:rsidR="003D3BB1" w:rsidRPr="00447168">
        <w:rPr>
          <w:rFonts w:ascii="Times New Roman" w:eastAsia="Times New Roman" w:hAnsi="Times New Roman" w:cs="Times New Roman"/>
        </w:rPr>
        <w:t xml:space="preserve"> throughout the sale.</w:t>
      </w:r>
    </w:p>
    <w:p w14:paraId="3E168FF4" w14:textId="61E0110A" w:rsidR="006703BF" w:rsidRPr="00447168" w:rsidRDefault="006703BF" w:rsidP="0044716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</w:rPr>
      </w:pPr>
      <w:r w:rsidRPr="00447168">
        <w:rPr>
          <w:rFonts w:ascii="Times New Roman" w:eastAsia="Times New Roman" w:hAnsi="Times New Roman" w:cs="Times New Roman"/>
        </w:rPr>
        <w:t xml:space="preserve">Schedule a unit kickoff meeting to distribute popcorn materials and to get your Scouts excited for the sale.  </w:t>
      </w:r>
    </w:p>
    <w:p w14:paraId="00941FE0" w14:textId="7568834C" w:rsidR="006703BF" w:rsidRPr="00447168" w:rsidRDefault="006703BF" w:rsidP="0044716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</w:rPr>
      </w:pPr>
      <w:r w:rsidRPr="00447168">
        <w:rPr>
          <w:rFonts w:ascii="Times New Roman" w:eastAsia="Times New Roman" w:hAnsi="Times New Roman" w:cs="Times New Roman"/>
        </w:rPr>
        <w:t xml:space="preserve">Motivate your Scouts throughout the sale by using weekly incentives.  </w:t>
      </w:r>
    </w:p>
    <w:p w14:paraId="37FD674C" w14:textId="7F1C2412" w:rsidR="00447168" w:rsidRPr="00447168" w:rsidRDefault="00447168" w:rsidP="0044716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</w:rPr>
      </w:pPr>
      <w:r w:rsidRPr="00447168">
        <w:rPr>
          <w:rFonts w:ascii="Times New Roman" w:eastAsia="Times New Roman" w:hAnsi="Times New Roman" w:cs="Times New Roman"/>
        </w:rPr>
        <w:t xml:space="preserve">Promote corporate popcorn sales with your parents.  </w:t>
      </w:r>
    </w:p>
    <w:p w14:paraId="051B08FD" w14:textId="77777777" w:rsidR="003D3BB1" w:rsidRPr="00447168" w:rsidRDefault="003D3BB1" w:rsidP="0044716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u w:val="single"/>
        </w:rPr>
      </w:pPr>
      <w:r w:rsidRPr="00447168">
        <w:rPr>
          <w:rFonts w:ascii="Times New Roman" w:eastAsia="Times New Roman" w:hAnsi="Times New Roman" w:cs="Times New Roman"/>
          <w:b/>
          <w:bCs/>
          <w:u w:val="single"/>
        </w:rPr>
        <w:t>Record Keeping</w:t>
      </w:r>
    </w:p>
    <w:p w14:paraId="79347FFD" w14:textId="03C573B2" w:rsidR="003D3BB1" w:rsidRPr="00447168" w:rsidRDefault="003D3BB1" w:rsidP="0044716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447168">
        <w:rPr>
          <w:rFonts w:ascii="Times New Roman" w:eastAsia="Times New Roman" w:hAnsi="Times New Roman" w:cs="Times New Roman"/>
        </w:rPr>
        <w:t xml:space="preserve">Organize accurate records of </w:t>
      </w:r>
      <w:r w:rsidR="00BD7EF0" w:rsidRPr="00447168">
        <w:rPr>
          <w:rFonts w:ascii="Times New Roman" w:eastAsia="Times New Roman" w:hAnsi="Times New Roman" w:cs="Times New Roman"/>
        </w:rPr>
        <w:t>s</w:t>
      </w:r>
      <w:r w:rsidRPr="00447168">
        <w:rPr>
          <w:rFonts w:ascii="Times New Roman" w:eastAsia="Times New Roman" w:hAnsi="Times New Roman" w:cs="Times New Roman"/>
        </w:rPr>
        <w:t>ales, prizes earned, and payments due</w:t>
      </w:r>
      <w:r w:rsidR="006703BF" w:rsidRPr="00447168">
        <w:rPr>
          <w:rFonts w:ascii="Times New Roman" w:eastAsia="Times New Roman" w:hAnsi="Times New Roman" w:cs="Times New Roman"/>
        </w:rPr>
        <w:t xml:space="preserve"> and made by your Scouts.  </w:t>
      </w:r>
    </w:p>
    <w:p w14:paraId="6E1F01F2" w14:textId="77777777" w:rsidR="003D3BB1" w:rsidRPr="00447168" w:rsidRDefault="003D3BB1" w:rsidP="0044716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u w:val="single"/>
        </w:rPr>
      </w:pPr>
      <w:r w:rsidRPr="00447168">
        <w:rPr>
          <w:rFonts w:ascii="Times New Roman" w:eastAsia="Times New Roman" w:hAnsi="Times New Roman" w:cs="Times New Roman"/>
          <w:b/>
          <w:bCs/>
          <w:u w:val="single"/>
        </w:rPr>
        <w:t>Product Organization</w:t>
      </w:r>
    </w:p>
    <w:p w14:paraId="369A96A1" w14:textId="0569E346" w:rsidR="003D3BB1" w:rsidRPr="00447168" w:rsidRDefault="006703BF" w:rsidP="0044716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447168">
        <w:rPr>
          <w:rFonts w:ascii="Times New Roman" w:eastAsia="Times New Roman" w:hAnsi="Times New Roman" w:cs="Times New Roman"/>
        </w:rPr>
        <w:t xml:space="preserve">Keep track of placing orders, picking up popcorn, distribution of popcorn to Scouts, participate in popcorn </w:t>
      </w:r>
      <w:proofErr w:type="gramStart"/>
      <w:r w:rsidRPr="00447168">
        <w:rPr>
          <w:rFonts w:ascii="Times New Roman" w:eastAsia="Times New Roman" w:hAnsi="Times New Roman" w:cs="Times New Roman"/>
        </w:rPr>
        <w:t>swap</w:t>
      </w:r>
      <w:proofErr w:type="gramEnd"/>
      <w:r w:rsidRPr="00447168">
        <w:rPr>
          <w:rFonts w:ascii="Times New Roman" w:eastAsia="Times New Roman" w:hAnsi="Times New Roman" w:cs="Times New Roman"/>
        </w:rPr>
        <w:t xml:space="preserve"> as needed and </w:t>
      </w:r>
      <w:r w:rsidR="003D3BB1" w:rsidRPr="00447168">
        <w:rPr>
          <w:rFonts w:ascii="Times New Roman" w:eastAsia="Times New Roman" w:hAnsi="Times New Roman" w:cs="Times New Roman"/>
        </w:rPr>
        <w:t>return excess popcorn</w:t>
      </w:r>
      <w:r w:rsidR="00447168" w:rsidRPr="00447168">
        <w:rPr>
          <w:rFonts w:ascii="Times New Roman" w:eastAsia="Times New Roman" w:hAnsi="Times New Roman" w:cs="Times New Roman"/>
        </w:rPr>
        <w:t xml:space="preserve"> for your unit by the </w:t>
      </w:r>
      <w:r w:rsidR="00A05C83" w:rsidRPr="00447168">
        <w:rPr>
          <w:rFonts w:ascii="Times New Roman" w:eastAsia="Times New Roman" w:hAnsi="Times New Roman" w:cs="Times New Roman"/>
        </w:rPr>
        <w:t xml:space="preserve"> Council’s deadline. </w:t>
      </w:r>
    </w:p>
    <w:p w14:paraId="63915FC0" w14:textId="7898925A" w:rsidR="003D3BB1" w:rsidRPr="00447168" w:rsidRDefault="00447168" w:rsidP="0044716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u w:val="single"/>
        </w:rPr>
      </w:pPr>
      <w:r w:rsidRPr="00447168">
        <w:rPr>
          <w:rFonts w:ascii="Times New Roman" w:eastAsia="Times New Roman" w:hAnsi="Times New Roman" w:cs="Times New Roman"/>
          <w:b/>
          <w:bCs/>
          <w:u w:val="single"/>
        </w:rPr>
        <w:t xml:space="preserve">Scout </w:t>
      </w:r>
      <w:r w:rsidR="002B33EF" w:rsidRPr="00447168">
        <w:rPr>
          <w:rFonts w:ascii="Times New Roman" w:eastAsia="Times New Roman" w:hAnsi="Times New Roman" w:cs="Times New Roman"/>
          <w:b/>
          <w:bCs/>
          <w:u w:val="single"/>
        </w:rPr>
        <w:t>Incentives</w:t>
      </w:r>
    </w:p>
    <w:p w14:paraId="5B132A9B" w14:textId="20A61B84" w:rsidR="003D3BB1" w:rsidRPr="00447168" w:rsidRDefault="003D3BB1" w:rsidP="0044716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447168">
        <w:rPr>
          <w:rFonts w:ascii="Times New Roman" w:eastAsia="Times New Roman" w:hAnsi="Times New Roman" w:cs="Times New Roman"/>
        </w:rPr>
        <w:t xml:space="preserve">Work with </w:t>
      </w:r>
      <w:r w:rsidR="00447168" w:rsidRPr="00447168">
        <w:rPr>
          <w:rFonts w:ascii="Times New Roman" w:eastAsia="Times New Roman" w:hAnsi="Times New Roman" w:cs="Times New Roman"/>
        </w:rPr>
        <w:t>S</w:t>
      </w:r>
      <w:r w:rsidR="00CA4913" w:rsidRPr="00447168">
        <w:rPr>
          <w:rFonts w:ascii="Times New Roman" w:eastAsia="Times New Roman" w:hAnsi="Times New Roman" w:cs="Times New Roman"/>
        </w:rPr>
        <w:t>couts</w:t>
      </w:r>
      <w:r w:rsidRPr="00447168">
        <w:rPr>
          <w:rFonts w:ascii="Times New Roman" w:eastAsia="Times New Roman" w:hAnsi="Times New Roman" w:cs="Times New Roman"/>
        </w:rPr>
        <w:t xml:space="preserve"> to choose a </w:t>
      </w:r>
      <w:r w:rsidR="002B33EF" w:rsidRPr="00447168">
        <w:rPr>
          <w:rFonts w:ascii="Times New Roman" w:eastAsia="Times New Roman" w:hAnsi="Times New Roman" w:cs="Times New Roman"/>
        </w:rPr>
        <w:t>prize</w:t>
      </w:r>
      <w:r w:rsidRPr="00447168">
        <w:rPr>
          <w:rFonts w:ascii="Times New Roman" w:eastAsia="Times New Roman" w:hAnsi="Times New Roman" w:cs="Times New Roman"/>
        </w:rPr>
        <w:t xml:space="preserve"> level goal, order </w:t>
      </w:r>
      <w:r w:rsidR="00937BDC" w:rsidRPr="00447168">
        <w:rPr>
          <w:rFonts w:ascii="Times New Roman" w:eastAsia="Times New Roman" w:hAnsi="Times New Roman" w:cs="Times New Roman"/>
        </w:rPr>
        <w:t xml:space="preserve">prizes </w:t>
      </w:r>
      <w:r w:rsidRPr="00447168">
        <w:rPr>
          <w:rFonts w:ascii="Times New Roman" w:eastAsia="Times New Roman" w:hAnsi="Times New Roman" w:cs="Times New Roman"/>
        </w:rPr>
        <w:t>and distribute upon delivery in a timely manner.</w:t>
      </w:r>
    </w:p>
    <w:p w14:paraId="1ADFAFE4" w14:textId="354F43F3" w:rsidR="00B969F2" w:rsidRPr="00447168" w:rsidRDefault="00B969F2" w:rsidP="0044716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447168">
        <w:rPr>
          <w:rFonts w:ascii="Times New Roman" w:eastAsia="Times New Roman" w:hAnsi="Times New Roman" w:cs="Times New Roman"/>
        </w:rPr>
        <w:t>Provide top sellers information to the Council</w:t>
      </w:r>
      <w:r w:rsidR="00937BDC" w:rsidRPr="00447168">
        <w:rPr>
          <w:rFonts w:ascii="Times New Roman" w:eastAsia="Times New Roman" w:hAnsi="Times New Roman" w:cs="Times New Roman"/>
        </w:rPr>
        <w:t>.</w:t>
      </w:r>
    </w:p>
    <w:p w14:paraId="07ED6640" w14:textId="77777777" w:rsidR="003D3BB1" w:rsidRPr="00447168" w:rsidRDefault="003D3BB1" w:rsidP="0044716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u w:val="single"/>
        </w:rPr>
      </w:pPr>
      <w:r w:rsidRPr="00447168">
        <w:rPr>
          <w:rFonts w:ascii="Times New Roman" w:eastAsia="Times New Roman" w:hAnsi="Times New Roman" w:cs="Times New Roman"/>
          <w:b/>
          <w:bCs/>
          <w:u w:val="single"/>
        </w:rPr>
        <w:t>Recruitment</w:t>
      </w:r>
    </w:p>
    <w:p w14:paraId="39785175" w14:textId="20CA5FA0" w:rsidR="003D3BB1" w:rsidRPr="00447168" w:rsidRDefault="00447168" w:rsidP="0044716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447168">
        <w:rPr>
          <w:rFonts w:ascii="Times New Roman" w:eastAsia="Times New Roman" w:hAnsi="Times New Roman" w:cs="Times New Roman"/>
        </w:rPr>
        <w:t xml:space="preserve">Seek adult volunteers as needed.  </w:t>
      </w:r>
    </w:p>
    <w:p w14:paraId="57D9D5C9" w14:textId="2E5A324E" w:rsidR="003D3BB1" w:rsidRPr="00447168" w:rsidRDefault="003D3BB1" w:rsidP="0044716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447168">
        <w:rPr>
          <w:rFonts w:ascii="Times New Roman" w:eastAsia="Times New Roman" w:hAnsi="Times New Roman" w:cs="Times New Roman"/>
        </w:rPr>
        <w:t xml:space="preserve">Determine </w:t>
      </w:r>
      <w:r w:rsidR="00937BDC" w:rsidRPr="00447168">
        <w:rPr>
          <w:rFonts w:ascii="Times New Roman" w:eastAsia="Times New Roman" w:hAnsi="Times New Roman" w:cs="Times New Roman"/>
        </w:rPr>
        <w:t xml:space="preserve">a </w:t>
      </w:r>
      <w:r w:rsidRPr="00447168">
        <w:rPr>
          <w:rFonts w:ascii="Times New Roman" w:eastAsia="Times New Roman" w:hAnsi="Times New Roman" w:cs="Times New Roman"/>
        </w:rPr>
        <w:t xml:space="preserve">Popcorn Kernel </w:t>
      </w:r>
      <w:r w:rsidR="00937BDC" w:rsidRPr="00447168">
        <w:rPr>
          <w:rFonts w:ascii="Times New Roman" w:eastAsia="Times New Roman" w:hAnsi="Times New Roman" w:cs="Times New Roman"/>
        </w:rPr>
        <w:t xml:space="preserve">successor </w:t>
      </w:r>
      <w:r w:rsidRPr="00447168">
        <w:rPr>
          <w:rFonts w:ascii="Times New Roman" w:eastAsia="Times New Roman" w:hAnsi="Times New Roman" w:cs="Times New Roman"/>
        </w:rPr>
        <w:t>and communicate any necessary information to them for future sales</w:t>
      </w:r>
      <w:r w:rsidR="008F488E" w:rsidRPr="00447168">
        <w:rPr>
          <w:rFonts w:ascii="Times New Roman" w:eastAsia="Times New Roman" w:hAnsi="Times New Roman" w:cs="Times New Roman"/>
        </w:rPr>
        <w:t>.</w:t>
      </w:r>
    </w:p>
    <w:p w14:paraId="31EA104F" w14:textId="1F02ECB5" w:rsidR="00447168" w:rsidRPr="00447168" w:rsidRDefault="00447168" w:rsidP="0044716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447168">
        <w:rPr>
          <w:rFonts w:ascii="Times New Roman" w:eastAsia="Times New Roman" w:hAnsi="Times New Roman" w:cs="Times New Roman"/>
        </w:rPr>
        <w:t xml:space="preserve">Celebrate your unit’s success and use the money raised to provide awesome program opportunities for the Scouts to enjoy!  </w:t>
      </w:r>
    </w:p>
    <w:sectPr w:rsidR="00447168" w:rsidRPr="00447168" w:rsidSect="0044716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B454AE" w14:textId="77777777" w:rsidR="00D023B8" w:rsidRDefault="00D023B8" w:rsidP="003D3BB1">
      <w:pPr>
        <w:spacing w:after="0" w:line="240" w:lineRule="auto"/>
      </w:pPr>
      <w:r>
        <w:separator/>
      </w:r>
    </w:p>
  </w:endnote>
  <w:endnote w:type="continuationSeparator" w:id="0">
    <w:p w14:paraId="15D92C80" w14:textId="77777777" w:rsidR="00D023B8" w:rsidRDefault="00D023B8" w:rsidP="003D3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A69A34" w14:textId="77777777" w:rsidR="00D023B8" w:rsidRDefault="00D023B8" w:rsidP="003D3BB1">
      <w:pPr>
        <w:spacing w:after="0" w:line="240" w:lineRule="auto"/>
      </w:pPr>
      <w:r>
        <w:separator/>
      </w:r>
    </w:p>
  </w:footnote>
  <w:footnote w:type="continuationSeparator" w:id="0">
    <w:p w14:paraId="711E9504" w14:textId="77777777" w:rsidR="00D023B8" w:rsidRDefault="00D023B8" w:rsidP="003D3B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EB3281"/>
    <w:multiLevelType w:val="hybridMultilevel"/>
    <w:tmpl w:val="6F72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C6D88"/>
    <w:multiLevelType w:val="multilevel"/>
    <w:tmpl w:val="82206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B83ED1"/>
    <w:multiLevelType w:val="multilevel"/>
    <w:tmpl w:val="3446B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F71D8B"/>
    <w:multiLevelType w:val="multilevel"/>
    <w:tmpl w:val="30F23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4C2688"/>
    <w:multiLevelType w:val="multilevel"/>
    <w:tmpl w:val="CA907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1D5072"/>
    <w:multiLevelType w:val="multilevel"/>
    <w:tmpl w:val="FC5E3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684C13"/>
    <w:multiLevelType w:val="multilevel"/>
    <w:tmpl w:val="90F0A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EB52D1"/>
    <w:multiLevelType w:val="multilevel"/>
    <w:tmpl w:val="C242D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B770D5"/>
    <w:multiLevelType w:val="multilevel"/>
    <w:tmpl w:val="E91C6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AE2653"/>
    <w:multiLevelType w:val="multilevel"/>
    <w:tmpl w:val="07F21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364EDA"/>
    <w:multiLevelType w:val="multilevel"/>
    <w:tmpl w:val="89061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891980"/>
    <w:multiLevelType w:val="hybridMultilevel"/>
    <w:tmpl w:val="F070B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667499">
    <w:abstractNumId w:val="4"/>
  </w:num>
  <w:num w:numId="2" w16cid:durableId="633367551">
    <w:abstractNumId w:val="6"/>
  </w:num>
  <w:num w:numId="3" w16cid:durableId="1866863368">
    <w:abstractNumId w:val="3"/>
  </w:num>
  <w:num w:numId="4" w16cid:durableId="244191038">
    <w:abstractNumId w:val="2"/>
  </w:num>
  <w:num w:numId="5" w16cid:durableId="708722605">
    <w:abstractNumId w:val="8"/>
  </w:num>
  <w:num w:numId="6" w16cid:durableId="1074085654">
    <w:abstractNumId w:val="7"/>
  </w:num>
  <w:num w:numId="7" w16cid:durableId="1351838462">
    <w:abstractNumId w:val="10"/>
  </w:num>
  <w:num w:numId="8" w16cid:durableId="1324164038">
    <w:abstractNumId w:val="1"/>
  </w:num>
  <w:num w:numId="9" w16cid:durableId="921378354">
    <w:abstractNumId w:val="9"/>
  </w:num>
  <w:num w:numId="10" w16cid:durableId="1446652996">
    <w:abstractNumId w:val="5"/>
  </w:num>
  <w:num w:numId="11" w16cid:durableId="1244798453">
    <w:abstractNumId w:val="0"/>
  </w:num>
  <w:num w:numId="12" w16cid:durableId="3478784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BB1"/>
    <w:rsid w:val="00003835"/>
    <w:rsid w:val="00041A42"/>
    <w:rsid w:val="000B687C"/>
    <w:rsid w:val="001368FB"/>
    <w:rsid w:val="001A40B7"/>
    <w:rsid w:val="002B33EF"/>
    <w:rsid w:val="0035201D"/>
    <w:rsid w:val="003D3BB1"/>
    <w:rsid w:val="003F55CC"/>
    <w:rsid w:val="003F7D3C"/>
    <w:rsid w:val="00447168"/>
    <w:rsid w:val="004A2BA1"/>
    <w:rsid w:val="005068CE"/>
    <w:rsid w:val="005406B4"/>
    <w:rsid w:val="005D4D6C"/>
    <w:rsid w:val="006703BF"/>
    <w:rsid w:val="00743A80"/>
    <w:rsid w:val="00754671"/>
    <w:rsid w:val="00834C7E"/>
    <w:rsid w:val="0084081B"/>
    <w:rsid w:val="008F488E"/>
    <w:rsid w:val="00937B86"/>
    <w:rsid w:val="00937BDC"/>
    <w:rsid w:val="009E1B7C"/>
    <w:rsid w:val="00A05C83"/>
    <w:rsid w:val="00B969F2"/>
    <w:rsid w:val="00BD7EF0"/>
    <w:rsid w:val="00C02B56"/>
    <w:rsid w:val="00C06468"/>
    <w:rsid w:val="00C10C54"/>
    <w:rsid w:val="00CA4913"/>
    <w:rsid w:val="00CA6571"/>
    <w:rsid w:val="00D023B8"/>
    <w:rsid w:val="00D879FC"/>
    <w:rsid w:val="00E5656E"/>
    <w:rsid w:val="00E64CD1"/>
    <w:rsid w:val="00EA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B6E64"/>
  <w15:chartTrackingRefBased/>
  <w15:docId w15:val="{0C87E824-FA14-4E8A-98C1-8FB1D1E1C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D3B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D3BB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3D3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D3B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3B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BB1"/>
  </w:style>
  <w:style w:type="paragraph" w:styleId="Footer">
    <w:name w:val="footer"/>
    <w:basedOn w:val="Normal"/>
    <w:link w:val="FooterChar"/>
    <w:uiPriority w:val="99"/>
    <w:unhideWhenUsed/>
    <w:rsid w:val="003D3B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B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77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4F3F0-A896-4C23-93E0-283549EA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Lampe</dc:creator>
  <cp:keywords/>
  <dc:description/>
  <cp:lastModifiedBy>Traci Raber</cp:lastModifiedBy>
  <cp:revision>2</cp:revision>
  <cp:lastPrinted>2021-07-20T15:17:00Z</cp:lastPrinted>
  <dcterms:created xsi:type="dcterms:W3CDTF">2024-07-08T16:22:00Z</dcterms:created>
  <dcterms:modified xsi:type="dcterms:W3CDTF">2024-07-08T16:22:00Z</dcterms:modified>
</cp:coreProperties>
</file>